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199" w:type="dxa"/>
        <w:tblInd w:w="-1072" w:type="dxa"/>
        <w:tblLook w:val="04A0" w:firstRow="1" w:lastRow="0" w:firstColumn="1" w:lastColumn="0" w:noHBand="0" w:noVBand="1"/>
      </w:tblPr>
      <w:tblGrid>
        <w:gridCol w:w="11199"/>
      </w:tblGrid>
      <w:tr w:rsidR="005A32B5" w:rsidTr="003026A4">
        <w:trPr>
          <w:trHeight w:val="14874"/>
        </w:trPr>
        <w:tc>
          <w:tcPr>
            <w:tcW w:w="11199" w:type="dxa"/>
            <w:hideMark/>
          </w:tcPr>
          <w:p w:rsidR="00E71916" w:rsidRDefault="005A32B5" w:rsidP="001758EA">
            <w:pPr>
              <w:ind w:left="6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br w:type="page"/>
            </w:r>
          </w:p>
          <w:p w:rsidR="005A32B5" w:rsidRDefault="005A32B5" w:rsidP="001758EA">
            <w:pPr>
              <w:ind w:left="6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دعوت به همكار</w:t>
            </w:r>
            <w:r w:rsidR="006A7A6B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</w:p>
          <w:p w:rsidR="005A32B5" w:rsidRDefault="00841C46" w:rsidP="001B1F60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دانشگاه صنعت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صفهان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از ب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 xml:space="preserve">ن </w:t>
            </w:r>
            <w:r w:rsidR="00D8506F">
              <w:rPr>
                <w:rFonts w:cs="Zar" w:hint="cs"/>
                <w:sz w:val="26"/>
                <w:szCs w:val="26"/>
                <w:rtl/>
              </w:rPr>
              <w:t>متقاض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D8506F">
              <w:rPr>
                <w:rFonts w:cs="Zar" w:hint="cs"/>
                <w:sz w:val="26"/>
                <w:szCs w:val="26"/>
                <w:rtl/>
              </w:rPr>
              <w:t xml:space="preserve">ان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دار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 xml:space="preserve"> مدرك تحص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ل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1E720D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DF38F5">
              <w:rPr>
                <w:rFonts w:cs="Zar" w:hint="cs"/>
                <w:sz w:val="26"/>
                <w:szCs w:val="26"/>
                <w:rtl/>
              </w:rPr>
              <w:t>کارشناس</w:t>
            </w:r>
            <w:r w:rsidR="00024BBD">
              <w:rPr>
                <w:rFonts w:cs="Zar" w:hint="cs"/>
                <w:sz w:val="26"/>
                <w:szCs w:val="26"/>
                <w:rtl/>
              </w:rPr>
              <w:t>ي</w:t>
            </w:r>
            <w:r w:rsidR="00DF38F5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1E3386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7D107D">
              <w:rPr>
                <w:rFonts w:cs="Zar" w:hint="cs"/>
                <w:sz w:val="26"/>
                <w:szCs w:val="26"/>
                <w:rtl/>
              </w:rPr>
              <w:t>و</w:t>
            </w:r>
            <w:r w:rsidR="0064670D">
              <w:rPr>
                <w:rFonts w:cs="Zar" w:hint="cs"/>
                <w:sz w:val="26"/>
                <w:szCs w:val="26"/>
                <w:rtl/>
              </w:rPr>
              <w:t xml:space="preserve"> كارشناسي</w:t>
            </w:r>
            <w:r w:rsidR="00855126">
              <w:rPr>
                <w:rFonts w:cs="Zar" w:hint="cs"/>
                <w:sz w:val="26"/>
                <w:szCs w:val="26"/>
                <w:rtl/>
              </w:rPr>
              <w:t xml:space="preserve"> ارشد </w:t>
            </w:r>
            <w:r w:rsidR="0064670D">
              <w:rPr>
                <w:rFonts w:cs="Zar" w:hint="cs"/>
                <w:sz w:val="26"/>
                <w:szCs w:val="26"/>
                <w:rtl/>
              </w:rPr>
              <w:t xml:space="preserve">  مهندسي </w:t>
            </w:r>
            <w:r w:rsidR="00855126">
              <w:rPr>
                <w:rFonts w:cs="Zar" w:hint="cs"/>
                <w:sz w:val="26"/>
                <w:szCs w:val="26"/>
                <w:rtl/>
              </w:rPr>
              <w:t>عمران</w:t>
            </w:r>
            <w:r w:rsidR="0064670D">
              <w:rPr>
                <w:rFonts w:cs="Zar" w:hint="cs"/>
                <w:sz w:val="26"/>
                <w:szCs w:val="26"/>
                <w:rtl/>
              </w:rPr>
              <w:t xml:space="preserve"> در يكي از </w:t>
            </w:r>
            <w:r w:rsidR="001171DB">
              <w:rPr>
                <w:rFonts w:cs="Zar" w:hint="cs"/>
                <w:sz w:val="26"/>
                <w:szCs w:val="26"/>
                <w:rtl/>
              </w:rPr>
              <w:t>گرايش</w:t>
            </w:r>
            <w:r w:rsidR="0064670D">
              <w:rPr>
                <w:rFonts w:cs="Zar" w:hint="cs"/>
                <w:sz w:val="26"/>
                <w:szCs w:val="26"/>
                <w:rtl/>
              </w:rPr>
              <w:t xml:space="preserve"> هاي </w:t>
            </w:r>
            <w:r w:rsidR="00855126">
              <w:rPr>
                <w:rFonts w:cs="Zar" w:hint="cs"/>
                <w:sz w:val="26"/>
                <w:szCs w:val="26"/>
                <w:rtl/>
              </w:rPr>
              <w:t>سازه</w:t>
            </w:r>
            <w:r w:rsidR="00A14A5D">
              <w:rPr>
                <w:rFonts w:cs="Zar" w:hint="cs"/>
                <w:sz w:val="26"/>
                <w:szCs w:val="26"/>
                <w:rtl/>
              </w:rPr>
              <w:t xml:space="preserve"> ، هيدروليک وسيالات</w:t>
            </w:r>
            <w:r w:rsidR="0064670D">
              <w:rPr>
                <w:rFonts w:cs="Zar" w:hint="cs"/>
                <w:sz w:val="26"/>
                <w:szCs w:val="26"/>
                <w:rtl/>
              </w:rPr>
              <w:t xml:space="preserve">، </w:t>
            </w:r>
            <w:r w:rsidR="00A14A5D">
              <w:rPr>
                <w:rFonts w:cs="Zar" w:hint="cs"/>
                <w:sz w:val="26"/>
                <w:szCs w:val="26"/>
                <w:rtl/>
              </w:rPr>
              <w:t xml:space="preserve">خاک و </w:t>
            </w:r>
            <w:r w:rsidR="001B1F60">
              <w:rPr>
                <w:rFonts w:cs="Zar" w:hint="cs"/>
                <w:sz w:val="26"/>
                <w:szCs w:val="26"/>
                <w:rtl/>
              </w:rPr>
              <w:t>ژ</w:t>
            </w:r>
            <w:r w:rsidR="00A14A5D">
              <w:rPr>
                <w:rFonts w:cs="Zar" w:hint="cs"/>
                <w:sz w:val="26"/>
                <w:szCs w:val="26"/>
                <w:rtl/>
              </w:rPr>
              <w:t>ئوتکنيک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>فارغ التحص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 xml:space="preserve">ل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>ک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 xml:space="preserve"> از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دانشگاه ه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معتبر کشور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  </w:t>
            </w:r>
            <w:r w:rsidR="00E95D90">
              <w:rPr>
                <w:rFonts w:cs="Zar" w:hint="cs"/>
                <w:sz w:val="26"/>
                <w:szCs w:val="26"/>
                <w:rtl/>
              </w:rPr>
              <w:t>با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 عنوان </w:t>
            </w:r>
            <w:r w:rsidR="00E95D90">
              <w:rPr>
                <w:rFonts w:cs="Zar" w:hint="cs"/>
                <w:sz w:val="26"/>
                <w:szCs w:val="26"/>
                <w:rtl/>
              </w:rPr>
              <w:t xml:space="preserve"> شغلي 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كارشناس </w:t>
            </w:r>
            <w:r w:rsidR="00B13A2A">
              <w:rPr>
                <w:rFonts w:cs="Zar" w:hint="cs"/>
                <w:sz w:val="26"/>
                <w:szCs w:val="26"/>
                <w:rtl/>
              </w:rPr>
              <w:t xml:space="preserve">آزمايشگاه </w:t>
            </w:r>
            <w:r w:rsidR="00837970">
              <w:rPr>
                <w:rFonts w:cs="Zar" w:hint="cs"/>
                <w:sz w:val="26"/>
                <w:szCs w:val="26"/>
                <w:rtl/>
              </w:rPr>
              <w:t xml:space="preserve">دانشكده مهندسي </w:t>
            </w:r>
            <w:r w:rsidR="00B13A2A">
              <w:rPr>
                <w:rFonts w:cs="Zar" w:hint="cs"/>
                <w:sz w:val="26"/>
                <w:szCs w:val="26"/>
                <w:rtl/>
              </w:rPr>
              <w:t>عمران</w:t>
            </w:r>
            <w:r w:rsidR="00DF38F5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B0312" w:rsidRPr="001758EA">
              <w:rPr>
                <w:rFonts w:cs="Zar" w:hint="cs"/>
                <w:sz w:val="26"/>
                <w:szCs w:val="26"/>
                <w:rtl/>
              </w:rPr>
              <w:t>دع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وت به همكا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4D5EE9">
              <w:rPr>
                <w:rFonts w:cs="Zar"/>
                <w:sz w:val="26"/>
                <w:szCs w:val="26"/>
                <w:rtl/>
              </w:rPr>
              <w:softHyphen/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نم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د.</w:t>
            </w:r>
          </w:p>
          <w:p w:rsidR="000B2AF1" w:rsidRDefault="00024BBD" w:rsidP="006D53DB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6D53DB">
              <w:rPr>
                <w:rFonts w:cs="Zar"/>
                <w:b/>
                <w:bCs/>
                <w:sz w:val="26"/>
                <w:szCs w:val="26"/>
                <w:rtl/>
              </w:rPr>
              <w:t>مهارت هاي لازم:</w:t>
            </w:r>
          </w:p>
          <w:p w:rsidR="000B2AF1" w:rsidRPr="000B2AF1" w:rsidRDefault="000B2AF1" w:rsidP="000B2AF1">
            <w:pPr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1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-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توانائ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در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طراح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و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ساخت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و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بروز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رسان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وسايل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و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دستگاهها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آزمايشگاه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مهندسي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Pr="000B2AF1">
              <w:rPr>
                <w:rFonts w:cs="Zar" w:hint="eastAsia"/>
                <w:sz w:val="26"/>
                <w:szCs w:val="26"/>
                <w:rtl/>
              </w:rPr>
              <w:t>عمران</w:t>
            </w:r>
          </w:p>
          <w:p w:rsidR="000B2AF1" w:rsidRPr="000B2AF1" w:rsidRDefault="005D38DB" w:rsidP="000B2AF1">
            <w:pPr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2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-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توانائي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در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تعمير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و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سرويس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دستگاههاي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آزمايشگاهي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در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حوزه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مهندسي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عمران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</w:p>
          <w:p w:rsidR="000B2AF1" w:rsidRPr="000B2AF1" w:rsidRDefault="005D38DB" w:rsidP="005D38DB">
            <w:pPr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3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>-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داراي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توانائي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در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حوزه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برنامه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ريزي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آموزشي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مرتبط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با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آزمايشگاه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جهت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سرويس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دهي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در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چند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آزمايشگاه</w:t>
            </w:r>
            <w:r w:rsidR="001B1F60">
              <w:rPr>
                <w:rFonts w:cs="Zar" w:hint="cs"/>
                <w:sz w:val="26"/>
                <w:szCs w:val="26"/>
                <w:rtl/>
              </w:rPr>
              <w:t xml:space="preserve"> به صورت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هم</w:t>
            </w:r>
            <w:r>
              <w:rPr>
                <w:rFonts w:cs="Zar" w:hint="cs"/>
                <w:sz w:val="26"/>
                <w:szCs w:val="26"/>
                <w:rtl/>
              </w:rPr>
              <w:t xml:space="preserve"> ز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مان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</w:p>
          <w:p w:rsidR="000B2AF1" w:rsidRPr="000B2AF1" w:rsidRDefault="005D38DB" w:rsidP="005D38DB">
            <w:pPr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4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>-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داراي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توانائي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در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تدريس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دروس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آزمايشگاهي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مهندسي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  <w:r w:rsidR="000B2AF1" w:rsidRPr="000B2AF1">
              <w:rPr>
                <w:rFonts w:cs="Zar" w:hint="eastAsia"/>
                <w:sz w:val="26"/>
                <w:szCs w:val="26"/>
                <w:rtl/>
              </w:rPr>
              <w:t>عمران</w:t>
            </w:r>
            <w:r w:rsidR="000B2AF1"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</w:p>
          <w:p w:rsidR="00B95FEA" w:rsidRPr="001758EA" w:rsidRDefault="00024BBD" w:rsidP="009E5471">
            <w:pPr>
              <w:jc w:val="mediumKashida"/>
              <w:rPr>
                <w:rFonts w:cs="B Zar"/>
                <w:sz w:val="26"/>
                <w:szCs w:val="26"/>
                <w:rtl/>
              </w:rPr>
            </w:pPr>
            <w:r w:rsidRPr="00024BBD">
              <w:rPr>
                <w:rFonts w:cs="Zar"/>
                <w:sz w:val="26"/>
                <w:szCs w:val="26"/>
                <w:rtl/>
              </w:rPr>
              <w:t xml:space="preserve"> 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داوطلبان در صورت  دارا بودن شر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ط عمو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و اختصاص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مندرج در 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ن اطلاع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ه 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‌توانند مدارك موردن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از را از ط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ق پست الكترون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ك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A32B5" w:rsidRPr="001758EA">
              <w:rPr>
                <w:rFonts w:cs="Zar"/>
                <w:sz w:val="26"/>
                <w:szCs w:val="26"/>
              </w:rPr>
              <w:t>iut.ac.ir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.</w:t>
            </w:r>
            <w:proofErr w:type="spellStart"/>
            <w:r w:rsidR="005A32B5" w:rsidRPr="001758EA">
              <w:rPr>
                <w:rFonts w:cs="Zar"/>
                <w:sz w:val="26"/>
                <w:szCs w:val="26"/>
              </w:rPr>
              <w:t>kargozini@of</w:t>
            </w:r>
            <w:proofErr w:type="spellEnd"/>
            <w:r w:rsidR="005A32B5" w:rsidRPr="001758EA">
              <w:rPr>
                <w:rFonts w:cs="Zar" w:hint="cs"/>
                <w:sz w:val="26"/>
                <w:szCs w:val="26"/>
                <w:rtl/>
              </w:rPr>
              <w:t>حداكثر تا تا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خ</w:t>
            </w:r>
            <w:r w:rsidR="00B21A02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6960CF">
              <w:rPr>
                <w:rFonts w:cs="Zar" w:hint="cs"/>
                <w:sz w:val="26"/>
                <w:szCs w:val="26"/>
                <w:rtl/>
              </w:rPr>
              <w:t>15</w:t>
            </w:r>
            <w:r w:rsidR="00B11723">
              <w:rPr>
                <w:rFonts w:cs="Zar" w:hint="cs"/>
                <w:sz w:val="26"/>
                <w:szCs w:val="26"/>
                <w:rtl/>
              </w:rPr>
              <w:t>/</w:t>
            </w:r>
            <w:r w:rsidR="006960CF">
              <w:rPr>
                <w:rFonts w:cs="Zar" w:hint="cs"/>
                <w:sz w:val="26"/>
                <w:szCs w:val="26"/>
                <w:rtl/>
              </w:rPr>
              <w:t>10</w:t>
            </w:r>
            <w:r w:rsidR="00B11723">
              <w:rPr>
                <w:rFonts w:cs="Zar" w:hint="cs"/>
                <w:sz w:val="26"/>
                <w:szCs w:val="26"/>
                <w:rtl/>
              </w:rPr>
              <w:t>/</w:t>
            </w:r>
            <w:r w:rsidR="009A6BA6">
              <w:rPr>
                <w:rFonts w:cs="Zar" w:hint="cs"/>
                <w:sz w:val="26"/>
                <w:szCs w:val="26"/>
                <w:rtl/>
              </w:rPr>
              <w:t>1401</w:t>
            </w:r>
            <w:r w:rsidR="00B11723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3170D6">
              <w:rPr>
                <w:rFonts w:cs="Zar" w:hint="cs"/>
                <w:sz w:val="26"/>
                <w:szCs w:val="26"/>
                <w:rtl/>
              </w:rPr>
              <w:t>ارسال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و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ا به اداره كارگز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ن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85742A" w:rsidRPr="001758EA">
              <w:rPr>
                <w:rFonts w:cs="Zar" w:hint="cs"/>
                <w:sz w:val="26"/>
                <w:szCs w:val="26"/>
                <w:rtl/>
              </w:rPr>
              <w:t xml:space="preserve"> اتاق 13</w:t>
            </w:r>
            <w:r w:rsidR="00B95FEA" w:rsidRPr="001758EA">
              <w:rPr>
                <w:rFonts w:cs="Zar" w:hint="cs"/>
                <w:sz w:val="26"/>
                <w:szCs w:val="26"/>
                <w:rtl/>
              </w:rPr>
              <w:t>6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 xml:space="preserve"> واقع در سازمان مركز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 xml:space="preserve"> دانشگاه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تحو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ل و رس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د مدارك را د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افت نم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ند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.</w:t>
            </w:r>
            <w:r w:rsidR="00E93FEE" w:rsidRPr="001758E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افراد</w:t>
            </w:r>
            <w:r w:rsidR="001E3386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كه از طر</w:t>
            </w:r>
            <w:r w:rsidR="001E3386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ق پست الكترون</w:t>
            </w:r>
            <w:r w:rsidR="001E3386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ك</w:t>
            </w:r>
            <w:r w:rsidR="001E3386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مدارك خود را ارسال م</w:t>
            </w:r>
            <w:r w:rsidR="001E3386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نما</w:t>
            </w:r>
            <w:r w:rsidR="001E3386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ند با شماره تلفن</w:t>
            </w:r>
            <w:r w:rsidR="00A11D33" w:rsidRPr="001758EA">
              <w:rPr>
                <w:rFonts w:cs="B Zar" w:hint="cs"/>
                <w:sz w:val="26"/>
                <w:szCs w:val="26"/>
                <w:rtl/>
              </w:rPr>
              <w:t xml:space="preserve">33912907 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آقا</w:t>
            </w:r>
            <w:r w:rsidR="001E3386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1E3386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وسف</w:t>
            </w:r>
            <w:r w:rsidR="001E3386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ان از ارسال کامل مدارک</w:t>
            </w:r>
            <w:r w:rsidR="004D5EE9">
              <w:rPr>
                <w:rFonts w:cs="B Zar" w:hint="cs"/>
                <w:sz w:val="26"/>
                <w:szCs w:val="26"/>
                <w:rtl/>
              </w:rPr>
              <w:t xml:space="preserve"> مورد ن</w:t>
            </w:r>
            <w:r w:rsidR="001E3386">
              <w:rPr>
                <w:rFonts w:cs="B Zar" w:hint="cs"/>
                <w:sz w:val="26"/>
                <w:szCs w:val="26"/>
                <w:rtl/>
              </w:rPr>
              <w:t>ي</w:t>
            </w:r>
            <w:r w:rsidR="004D5EE9">
              <w:rPr>
                <w:rFonts w:cs="B Zar" w:hint="cs"/>
                <w:sz w:val="26"/>
                <w:szCs w:val="26"/>
                <w:rtl/>
              </w:rPr>
              <w:t>از اطم</w:t>
            </w:r>
            <w:r w:rsidR="001E3386">
              <w:rPr>
                <w:rFonts w:cs="B Zar" w:hint="cs"/>
                <w:sz w:val="26"/>
                <w:szCs w:val="26"/>
                <w:rtl/>
              </w:rPr>
              <w:t>ي</w:t>
            </w:r>
            <w:r w:rsidR="004D5EE9">
              <w:rPr>
                <w:rFonts w:cs="B Zar" w:hint="cs"/>
                <w:sz w:val="26"/>
                <w:szCs w:val="26"/>
                <w:rtl/>
              </w:rPr>
              <w:t>نان حاصل نما</w:t>
            </w:r>
            <w:r w:rsidR="001E3386">
              <w:rPr>
                <w:rFonts w:cs="B Zar" w:hint="cs"/>
                <w:sz w:val="26"/>
                <w:szCs w:val="26"/>
                <w:rtl/>
              </w:rPr>
              <w:t>ي</w:t>
            </w:r>
            <w:r w:rsidR="004D5EE9">
              <w:rPr>
                <w:rFonts w:cs="B Zar" w:hint="cs"/>
                <w:sz w:val="26"/>
                <w:szCs w:val="26"/>
                <w:rtl/>
              </w:rPr>
              <w:t>ند./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به مدارك ناقص و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 مدارك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كه بعد از تا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خ مقرر ارسال شود ترت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ب اثر داده نخواهد شد.</w:t>
            </w:r>
            <w:r w:rsidR="004D5EE9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زما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 xml:space="preserve">ن آزمون </w:t>
            </w:r>
            <w:r w:rsidR="00D563DE">
              <w:rPr>
                <w:rFonts w:cs="Zar" w:hint="cs"/>
                <w:sz w:val="26"/>
                <w:szCs w:val="26"/>
                <w:rtl/>
              </w:rPr>
              <w:t>تخصص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D563DE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 xml:space="preserve">و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>ا مصاحبه تخصص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 xml:space="preserve"> متعاقبا"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به افراد متقاض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 xml:space="preserve"> از ط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ق تماس تلفن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علام خواهد شد.</w:t>
            </w:r>
          </w:p>
          <w:p w:rsidR="005A32B5" w:rsidRPr="00537E56" w:rsidRDefault="005A32B5" w:rsidP="001758EA">
            <w:pPr>
              <w:jc w:val="mediumKashida"/>
              <w:rPr>
                <w:rFonts w:cs="Zar"/>
                <w:b/>
                <w:bCs/>
                <w:rtl/>
              </w:rPr>
            </w:pPr>
            <w:r w:rsidRPr="00537E56">
              <w:rPr>
                <w:rFonts w:cs="Zar" w:hint="cs"/>
                <w:b/>
                <w:bCs/>
                <w:rtl/>
              </w:rPr>
              <w:t>شرا</w:t>
            </w:r>
            <w:r w:rsidR="001E3386" w:rsidRPr="00537E56">
              <w:rPr>
                <w:rFonts w:cs="Zar" w:hint="cs"/>
                <w:b/>
                <w:bCs/>
                <w:rtl/>
              </w:rPr>
              <w:t>ي</w:t>
            </w:r>
            <w:r w:rsidRPr="00537E56">
              <w:rPr>
                <w:rFonts w:cs="Zar" w:hint="cs"/>
                <w:b/>
                <w:bCs/>
                <w:rtl/>
              </w:rPr>
              <w:t>ط عموم</w:t>
            </w:r>
            <w:r w:rsidR="001E3386" w:rsidRPr="00537E56">
              <w:rPr>
                <w:rFonts w:cs="Zar" w:hint="cs"/>
                <w:b/>
                <w:bCs/>
                <w:rtl/>
              </w:rPr>
              <w:t>ي</w:t>
            </w:r>
            <w:r w:rsidRPr="00537E56">
              <w:rPr>
                <w:rFonts w:cs="Zar" w:hint="cs"/>
                <w:b/>
                <w:bCs/>
                <w:rtl/>
              </w:rPr>
              <w:t>: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الف- تابع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جمهو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 و عدم تغ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ر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 کسب تابع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مضاعف در طول دوران خدمت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ب- التزام عم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ه قانون اسا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جمهو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 و اعتقاد به ول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فق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ه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ج- اعتقاد و التزام عم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ه 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ن مب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ن اسلام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ا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ک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ز ا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ن پذ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فته شده در قانون اسا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جمهو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د- عدم سابقه عض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ت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 وابست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ه گروهه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معارض با نظام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ه- عدم اشتهار به فسق و فجور و عمل به مناه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خلاق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و اعمال و رفتار خلاف ح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ث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و شرافت و شئون شغ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و- نداشتن سوء پ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ش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نه ک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ف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موثر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ز- عدم محک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به محر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از خدمات دائ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دولت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ر اساس رأ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قطع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صادره از س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مراجع ذ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صلاح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ح- عدم اعت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د و اشتهار به خ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د و فروش مواد مخدر، مشروبات الک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و نظ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 آن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ط- دارا بودن مدرک پ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ن خدمت وظ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ف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>ه عم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 xml:space="preserve"> و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>ا معاف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>ت قانون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6D53DB" w:rsidRPr="007D78CB">
              <w:rPr>
                <w:rFonts w:cs="Zar" w:hint="cs"/>
                <w:sz w:val="24"/>
                <w:szCs w:val="24"/>
                <w:rtl/>
              </w:rPr>
              <w:t xml:space="preserve"> براي آقايان</w:t>
            </w:r>
            <w:r w:rsidR="00400795" w:rsidRPr="007D78CB">
              <w:rPr>
                <w:rFonts w:cs="Zar" w:hint="cs"/>
                <w:sz w:val="24"/>
                <w:szCs w:val="24"/>
                <w:rtl/>
              </w:rPr>
              <w:t>.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C100DF" w:rsidRPr="007D78CB" w:rsidRDefault="001E3386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>- برخوردار</w:t>
            </w: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از سلامت و توانا</w:t>
            </w:r>
            <w:r w:rsidRPr="007D78CB">
              <w:rPr>
                <w:rFonts w:cs="Zar" w:hint="cs"/>
                <w:sz w:val="24"/>
                <w:szCs w:val="24"/>
                <w:rtl/>
              </w:rPr>
              <w:t>ي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جسمان</w:t>
            </w: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و روان</w:t>
            </w: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متناسب با خدمت مورد نظر.</w:t>
            </w:r>
          </w:p>
          <w:p w:rsidR="005832AE" w:rsidRPr="00ED398E" w:rsidRDefault="00ED398E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ل- دارا بودن حداکثر 30 سال سن براي دارندگان مدرک کارشناسي ،35 سال براي دارندگان مدرک کارشناسي ارشد</w:t>
            </w:r>
            <w:r w:rsidR="005832AE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D563DE" w:rsidRPr="007D78CB">
              <w:rPr>
                <w:rFonts w:cs="Zar" w:hint="cs"/>
                <w:sz w:val="24"/>
                <w:szCs w:val="24"/>
                <w:rtl/>
              </w:rPr>
              <w:t>تا تا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9E5471" w:rsidRPr="007D78CB">
              <w:rPr>
                <w:rFonts w:cs="Zar" w:hint="cs"/>
                <w:sz w:val="24"/>
                <w:szCs w:val="24"/>
                <w:rtl/>
              </w:rPr>
              <w:t>خ 15/10/1401</w:t>
            </w:r>
            <w:r w:rsidR="009E5471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D563DE" w:rsidRPr="00ED398E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110439" w:rsidRPr="00537E56" w:rsidRDefault="005A32B5" w:rsidP="007D78CB">
            <w:pPr>
              <w:jc w:val="mediumKashida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شرا</w:t>
            </w:r>
            <w:r w:rsidR="001E3386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ط اختصاص</w:t>
            </w:r>
            <w:r w:rsidR="001E3386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="004D5EE9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:</w:t>
            </w:r>
          </w:p>
          <w:p w:rsidR="005A32B5" w:rsidRPr="007D78CB" w:rsidRDefault="001801C7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1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>- موفق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>ت در آزمون كتب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563DE" w:rsidRPr="007D78CB">
              <w:rPr>
                <w:rFonts w:cs="Zar" w:hint="cs"/>
                <w:sz w:val="24"/>
                <w:szCs w:val="24"/>
                <w:rtl/>
              </w:rPr>
              <w:t xml:space="preserve"> تخصص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 xml:space="preserve"> و</w:t>
            </w:r>
            <w:r w:rsidR="009E69B6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9E69B6" w:rsidRPr="007D78CB">
              <w:rPr>
                <w:rFonts w:cs="Zar" w:hint="cs"/>
                <w:sz w:val="24"/>
                <w:szCs w:val="24"/>
                <w:rtl/>
              </w:rPr>
              <w:t xml:space="preserve">ا 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>مصاحبه تخصص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821E54" w:rsidRPr="007D78CB">
              <w:rPr>
                <w:rFonts w:cs="Zar" w:hint="cs"/>
                <w:sz w:val="24"/>
                <w:szCs w:val="24"/>
                <w:rtl/>
              </w:rPr>
              <w:t xml:space="preserve"> (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>حسب ن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>از</w:t>
            </w:r>
            <w:r w:rsidR="00821E54" w:rsidRPr="007D78CB">
              <w:rPr>
                <w:rFonts w:cs="Zar" w:hint="cs"/>
                <w:sz w:val="24"/>
                <w:szCs w:val="24"/>
                <w:rtl/>
              </w:rPr>
              <w:t>)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 xml:space="preserve"> و ط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 xml:space="preserve"> مراحل گز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>نش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9D5463" w:rsidRPr="007D78CB" w:rsidRDefault="001801C7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2</w:t>
            </w:r>
            <w:r w:rsidR="009D5463" w:rsidRPr="007D78CB">
              <w:rPr>
                <w:rFonts w:cs="Zar" w:hint="cs"/>
                <w:sz w:val="24"/>
                <w:szCs w:val="24"/>
                <w:rtl/>
              </w:rPr>
              <w:t>-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9D5463" w:rsidRPr="007D78CB">
              <w:rPr>
                <w:rFonts w:cs="Zar" w:hint="cs"/>
                <w:sz w:val="24"/>
                <w:szCs w:val="24"/>
                <w:rtl/>
              </w:rPr>
              <w:t>افر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9D5463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86252F" w:rsidRPr="007D78CB">
              <w:rPr>
                <w:rFonts w:cs="Zar" w:hint="cs"/>
                <w:sz w:val="24"/>
                <w:szCs w:val="24"/>
                <w:rtl/>
              </w:rPr>
              <w:t>که دار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86252F" w:rsidRPr="007D78CB">
              <w:rPr>
                <w:rFonts w:cs="Zar" w:hint="cs"/>
                <w:sz w:val="24"/>
                <w:szCs w:val="24"/>
                <w:rtl/>
              </w:rPr>
              <w:t xml:space="preserve"> معدل بالاتر وسوابق کا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86252F" w:rsidRPr="007D78CB">
              <w:rPr>
                <w:rFonts w:cs="Zar" w:hint="cs"/>
                <w:sz w:val="24"/>
                <w:szCs w:val="24"/>
                <w:rtl/>
              </w:rPr>
              <w:t xml:space="preserve"> مف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86252F" w:rsidRPr="007D78CB">
              <w:rPr>
                <w:rFonts w:cs="Zar" w:hint="cs"/>
                <w:sz w:val="24"/>
                <w:szCs w:val="24"/>
                <w:rtl/>
              </w:rPr>
              <w:t>د وموث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86252F" w:rsidRPr="007D78CB">
              <w:rPr>
                <w:rFonts w:cs="Zar" w:hint="cs"/>
                <w:sz w:val="24"/>
                <w:szCs w:val="24"/>
                <w:rtl/>
              </w:rPr>
              <w:t xml:space="preserve"> باشند در اول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86252F" w:rsidRPr="007D78CB">
              <w:rPr>
                <w:rFonts w:cs="Zar" w:hint="cs"/>
                <w:sz w:val="24"/>
                <w:szCs w:val="24"/>
                <w:rtl/>
              </w:rPr>
              <w:t>ت جذب قرار دارند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5A32B5" w:rsidRPr="00537E56" w:rsidRDefault="005A32B5" w:rsidP="007D78CB">
            <w:pPr>
              <w:jc w:val="mediumKashida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مدارك موردن</w:t>
            </w:r>
            <w:r w:rsidR="001E3386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از</w:t>
            </w:r>
            <w:r w:rsidR="004D5EE9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:</w:t>
            </w:r>
          </w:p>
          <w:p w:rsidR="005A32B5" w:rsidRPr="007D78CB" w:rsidRDefault="005A32B5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الف ) تك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ل برگ تقاض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همكا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D78CB">
              <w:rPr>
                <w:rFonts w:cs="Zar" w:hint="cs"/>
                <w:sz w:val="24"/>
                <w:szCs w:val="24"/>
                <w:rtl/>
              </w:rPr>
              <w:t xml:space="preserve"> (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D78CB">
              <w:rPr>
                <w:rFonts w:cs="Zar" w:hint="cs"/>
                <w:sz w:val="24"/>
                <w:szCs w:val="24"/>
                <w:rtl/>
              </w:rPr>
              <w:t>ک قطعه عکس ر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D78CB">
              <w:rPr>
                <w:rFonts w:cs="Zar" w:hint="cs"/>
                <w:sz w:val="24"/>
                <w:szCs w:val="24"/>
                <w:rtl/>
              </w:rPr>
              <w:t xml:space="preserve"> آن الصاق گردد)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B95FEA" w:rsidRPr="007D78CB" w:rsidRDefault="00B95FEA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ب) تص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 مدرك تحص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دانشگاه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(معدل در آن ذكر شده باشد 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 توسط واحد دانشگاه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مربوطه تائ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د شده باشد)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5A32B5" w:rsidRPr="007D78CB" w:rsidRDefault="005A32B5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ج) تص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ر </w:t>
            </w:r>
            <w:r w:rsidR="00C71182" w:rsidRPr="007D78CB">
              <w:rPr>
                <w:rFonts w:cs="Zar" w:hint="cs"/>
                <w:sz w:val="24"/>
                <w:szCs w:val="24"/>
                <w:rtl/>
              </w:rPr>
              <w:t>تمام صفحات شناسنامه</w:t>
            </w:r>
          </w:p>
          <w:p w:rsidR="00400795" w:rsidRPr="007D78CB" w:rsidRDefault="00400795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د) کارت پ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ن خدمت وظ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فه عم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و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 معاف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قانون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دائم</w:t>
            </w:r>
            <w:r w:rsidR="00705057" w:rsidRPr="007D78CB">
              <w:rPr>
                <w:rFonts w:cs="Zar" w:hint="cs"/>
                <w:sz w:val="24"/>
                <w:szCs w:val="24"/>
                <w:rtl/>
              </w:rPr>
              <w:t xml:space="preserve"> براي آقايان</w:t>
            </w:r>
            <w:r w:rsidR="00202DF8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537E56" w:rsidRDefault="00400795" w:rsidP="007D78CB">
            <w:pPr>
              <w:ind w:right="-426"/>
              <w:jc w:val="both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هـ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) تائ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ه سوابق تجرب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 xml:space="preserve"> از شركت و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ا سازمانه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 xml:space="preserve"> محل خدمت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>.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385371" w:rsidRPr="00526D0E" w:rsidRDefault="00400795" w:rsidP="007D78CB">
            <w:pPr>
              <w:ind w:right="-426"/>
              <w:jc w:val="both"/>
              <w:rPr>
                <w:rFonts w:cs="Zar"/>
                <w:sz w:val="28"/>
                <w:szCs w:val="28"/>
              </w:rPr>
            </w:pPr>
            <w:bookmarkStart w:id="0" w:name="_GoBack"/>
            <w:bookmarkEnd w:id="0"/>
            <w:r w:rsidRPr="007D78CB">
              <w:rPr>
                <w:rFonts w:cs="Zar" w:hint="cs"/>
                <w:sz w:val="24"/>
                <w:szCs w:val="24"/>
                <w:rtl/>
              </w:rPr>
              <w:t>و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)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 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ر</w:t>
            </w:r>
            <w:r w:rsidR="00250ECB" w:rsidRPr="007D78CB">
              <w:rPr>
                <w:rFonts w:cs="Zar" w:hint="cs"/>
                <w:sz w:val="24"/>
                <w:szCs w:val="24"/>
                <w:rtl/>
              </w:rPr>
              <w:t>زو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مه سوابق تحص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 xml:space="preserve"> ، عل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 xml:space="preserve"> ، تحق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قات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 xml:space="preserve"> ، شغ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E95D90" w:rsidRPr="007D78CB">
              <w:rPr>
                <w:rFonts w:cs="Zar" w:hint="cs"/>
                <w:sz w:val="24"/>
                <w:szCs w:val="24"/>
                <w:rtl/>
              </w:rPr>
              <w:t>حداكثر در دو صفحه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 xml:space="preserve"> .</w:t>
            </w:r>
          </w:p>
        </w:tc>
      </w:tr>
    </w:tbl>
    <w:tbl>
      <w:tblPr>
        <w:bidiVisual/>
        <w:tblW w:w="1076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0"/>
      </w:tblGrid>
      <w:tr w:rsidR="00E40445" w:rsidTr="00692C36">
        <w:trPr>
          <w:trHeight w:val="15718"/>
        </w:trPr>
        <w:tc>
          <w:tcPr>
            <w:tcW w:w="10760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Default="00FD0B60" w:rsidP="001B1F60">
            <w:pPr>
              <w:pStyle w:val="ListParagraph"/>
              <w:spacing w:line="240" w:lineRule="auto"/>
              <w:ind w:left="363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>برگ درخواست همکار</w:t>
            </w:r>
            <w:r w:rsidR="001E3386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با</w:t>
            </w:r>
            <w:r w:rsidR="0083797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دانشكده مهندسي</w:t>
            </w:r>
            <w:r w:rsidR="00C707A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B1F60">
              <w:rPr>
                <w:rFonts w:cs="Zar" w:hint="cs"/>
                <w:b/>
                <w:bCs/>
                <w:sz w:val="28"/>
                <w:szCs w:val="28"/>
                <w:rtl/>
              </w:rPr>
              <w:t>عمران</w:t>
            </w:r>
            <w:r w:rsidR="0083797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دانشگاه صنعت</w:t>
            </w:r>
            <w:r w:rsidR="001E3386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اصفهان</w:t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</w:t>
            </w:r>
            <w:r w:rsidR="001E3386">
              <w:rPr>
                <w:rFonts w:cs="Zar" w:hint="cs"/>
                <w:sz w:val="20"/>
                <w:szCs w:val="20"/>
                <w:rtl/>
              </w:rPr>
              <w:t>ي</w:t>
            </w:r>
            <w:r w:rsidRPr="006F5A75">
              <w:rPr>
                <w:rFonts w:cs="Zar" w:hint="cs"/>
                <w:sz w:val="20"/>
                <w:szCs w:val="20"/>
                <w:rtl/>
              </w:rPr>
              <w:t xml:space="preserve">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951B47">
              <w:rPr>
                <w:rFonts w:cs="Zar" w:hint="cs"/>
                <w:sz w:val="28"/>
                <w:szCs w:val="28"/>
                <w:rtl/>
              </w:rPr>
              <w:t>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4D5EE9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1395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4D5EE9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1533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4D5EE9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خ تولد:</w:t>
            </w:r>
          </w:p>
          <w:tbl>
            <w:tblPr>
              <w:tblStyle w:val="TableGrid"/>
              <w:tblpPr w:leftFromText="180" w:rightFromText="180" w:vertAnchor="text" w:horzAnchor="page" w:tblpX="1395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ن مدرک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ش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EC4C3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835"/>
              <w:gridCol w:w="4253"/>
              <w:gridCol w:w="1443"/>
            </w:tblGrid>
            <w:tr w:rsidR="00271F95" w:rsidTr="00692C36">
              <w:tc>
                <w:tcPr>
                  <w:tcW w:w="199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271F95" w:rsidRDefault="004B3432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نام 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محل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رشته 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>و گرا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 xml:space="preserve">ش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144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EC4C35" w:rsidP="001945C9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 w:rsidR="00271F95"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ت خدمت نظام وظ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271F95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4-  نشان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</w:t>
            </w:r>
          </w:p>
          <w:p w:rsidR="00692C36" w:rsidRDefault="00692C36" w:rsidP="00692C36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                               16-تلفن ثابت:                   17- تلفن همراه:         </w:t>
            </w:r>
          </w:p>
          <w:p w:rsidR="00E40445" w:rsidRPr="006F5A75" w:rsidRDefault="00E40445" w:rsidP="00271F9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>با آگا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کامل از متن  </w:t>
            </w:r>
            <w:r>
              <w:rPr>
                <w:rFonts w:cs="Zar" w:hint="cs"/>
                <w:sz w:val="28"/>
                <w:szCs w:val="28"/>
                <w:rtl/>
              </w:rPr>
              <w:t>ش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 xml:space="preserve">ط </w:t>
            </w:r>
            <w:r w:rsidRPr="006F5A75">
              <w:rPr>
                <w:rFonts w:cs="Zar" w:hint="cs"/>
                <w:sz w:val="28"/>
                <w:szCs w:val="28"/>
                <w:rtl/>
              </w:rPr>
              <w:t>آگ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تقاض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فوق را ارسال و مسئو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ات آن به عهده 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نجانب خواهد بود.</w:t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271A6">
              <w:rPr>
                <w:rFonts w:cs="Zar" w:hint="cs"/>
                <w:b/>
                <w:bCs/>
                <w:rtl/>
              </w:rPr>
              <w:t>تار</w:t>
            </w:r>
            <w:r w:rsidR="001E3386">
              <w:rPr>
                <w:rFonts w:cs="Zar" w:hint="cs"/>
                <w:b/>
                <w:bCs/>
                <w:rtl/>
              </w:rPr>
              <w:t>ي</w:t>
            </w:r>
            <w:r w:rsidRPr="007271A6">
              <w:rPr>
                <w:rFonts w:cs="Zar" w:hint="cs"/>
                <w:b/>
                <w:bCs/>
                <w:rtl/>
              </w:rPr>
              <w:t xml:space="preserve">خ </w:t>
            </w:r>
            <w:r>
              <w:rPr>
                <w:rFonts w:cs="Zar" w:hint="cs"/>
                <w:b/>
                <w:bCs/>
                <w:rtl/>
              </w:rPr>
              <w:t>و</w:t>
            </w:r>
            <w:r w:rsidRPr="007271A6">
              <w:rPr>
                <w:rFonts w:cs="Zar" w:hint="cs"/>
                <w:b/>
                <w:bCs/>
                <w:rtl/>
              </w:rPr>
              <w:t>امضاء</w:t>
            </w:r>
          </w:p>
        </w:tc>
      </w:tr>
    </w:tbl>
    <w:p w:rsidR="005A32B5" w:rsidRDefault="005A32B5" w:rsidP="001758EA">
      <w:pPr>
        <w:spacing w:line="240" w:lineRule="auto"/>
        <w:rPr>
          <w:rtl/>
        </w:rPr>
      </w:pPr>
    </w:p>
    <w:sectPr w:rsidR="005A32B5" w:rsidSect="00541D1E">
      <w:pgSz w:w="11906" w:h="16838"/>
      <w:pgMar w:top="510" w:right="1440" w:bottom="22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32B5"/>
    <w:rsid w:val="000006D6"/>
    <w:rsid w:val="00020F3A"/>
    <w:rsid w:val="00024BBD"/>
    <w:rsid w:val="00037F2B"/>
    <w:rsid w:val="00061370"/>
    <w:rsid w:val="00062DF2"/>
    <w:rsid w:val="0009355C"/>
    <w:rsid w:val="000A6F23"/>
    <w:rsid w:val="000A7172"/>
    <w:rsid w:val="000B2AF1"/>
    <w:rsid w:val="000B2F18"/>
    <w:rsid w:val="000D6810"/>
    <w:rsid w:val="000F0E5B"/>
    <w:rsid w:val="000F10D1"/>
    <w:rsid w:val="000F6084"/>
    <w:rsid w:val="00103540"/>
    <w:rsid w:val="00104347"/>
    <w:rsid w:val="00110439"/>
    <w:rsid w:val="00112FE6"/>
    <w:rsid w:val="001171DB"/>
    <w:rsid w:val="00125119"/>
    <w:rsid w:val="001758EA"/>
    <w:rsid w:val="001801C7"/>
    <w:rsid w:val="00187AA5"/>
    <w:rsid w:val="001945C9"/>
    <w:rsid w:val="001B1F60"/>
    <w:rsid w:val="001D0E1E"/>
    <w:rsid w:val="001E3386"/>
    <w:rsid w:val="001E720D"/>
    <w:rsid w:val="00200E03"/>
    <w:rsid w:val="00202DF8"/>
    <w:rsid w:val="002146E5"/>
    <w:rsid w:val="00224CC0"/>
    <w:rsid w:val="002360BD"/>
    <w:rsid w:val="00250ECB"/>
    <w:rsid w:val="00271F95"/>
    <w:rsid w:val="0028027F"/>
    <w:rsid w:val="002862DF"/>
    <w:rsid w:val="002971E6"/>
    <w:rsid w:val="002A3CA4"/>
    <w:rsid w:val="002A4EBD"/>
    <w:rsid w:val="002B6678"/>
    <w:rsid w:val="002B66F8"/>
    <w:rsid w:val="002D2639"/>
    <w:rsid w:val="002D408E"/>
    <w:rsid w:val="002E3970"/>
    <w:rsid w:val="003026A4"/>
    <w:rsid w:val="0031411A"/>
    <w:rsid w:val="00316180"/>
    <w:rsid w:val="00316C1D"/>
    <w:rsid w:val="003170D6"/>
    <w:rsid w:val="003238C7"/>
    <w:rsid w:val="003245C6"/>
    <w:rsid w:val="00334E98"/>
    <w:rsid w:val="0034542E"/>
    <w:rsid w:val="003532A0"/>
    <w:rsid w:val="003609A1"/>
    <w:rsid w:val="00373A42"/>
    <w:rsid w:val="00385371"/>
    <w:rsid w:val="003B602A"/>
    <w:rsid w:val="003F6A43"/>
    <w:rsid w:val="00400795"/>
    <w:rsid w:val="00410968"/>
    <w:rsid w:val="00430A34"/>
    <w:rsid w:val="00433C4B"/>
    <w:rsid w:val="00446670"/>
    <w:rsid w:val="00460EF2"/>
    <w:rsid w:val="004766BC"/>
    <w:rsid w:val="00486AE9"/>
    <w:rsid w:val="004B3432"/>
    <w:rsid w:val="004B34AE"/>
    <w:rsid w:val="004B3C2D"/>
    <w:rsid w:val="004C78D6"/>
    <w:rsid w:val="004D5EE9"/>
    <w:rsid w:val="004E09C0"/>
    <w:rsid w:val="004F1A8D"/>
    <w:rsid w:val="004F231B"/>
    <w:rsid w:val="00502F99"/>
    <w:rsid w:val="00506CE5"/>
    <w:rsid w:val="005249EB"/>
    <w:rsid w:val="00526D0E"/>
    <w:rsid w:val="00532B79"/>
    <w:rsid w:val="00537E56"/>
    <w:rsid w:val="00541D1E"/>
    <w:rsid w:val="00541DE9"/>
    <w:rsid w:val="00556246"/>
    <w:rsid w:val="005750F9"/>
    <w:rsid w:val="005757F6"/>
    <w:rsid w:val="005832AE"/>
    <w:rsid w:val="00584C90"/>
    <w:rsid w:val="0059707F"/>
    <w:rsid w:val="005A32B5"/>
    <w:rsid w:val="005D04B3"/>
    <w:rsid w:val="005D29E6"/>
    <w:rsid w:val="005D38DB"/>
    <w:rsid w:val="005E4727"/>
    <w:rsid w:val="005F4358"/>
    <w:rsid w:val="006342D9"/>
    <w:rsid w:val="0064403A"/>
    <w:rsid w:val="0064670D"/>
    <w:rsid w:val="00682DB1"/>
    <w:rsid w:val="006859F0"/>
    <w:rsid w:val="00692C36"/>
    <w:rsid w:val="0069310A"/>
    <w:rsid w:val="0069443D"/>
    <w:rsid w:val="006960CF"/>
    <w:rsid w:val="006966A3"/>
    <w:rsid w:val="006A7A6B"/>
    <w:rsid w:val="006B4EE9"/>
    <w:rsid w:val="006D26D8"/>
    <w:rsid w:val="006D53DB"/>
    <w:rsid w:val="006E70D5"/>
    <w:rsid w:val="006F6A73"/>
    <w:rsid w:val="00705057"/>
    <w:rsid w:val="007120CA"/>
    <w:rsid w:val="00753098"/>
    <w:rsid w:val="0079185B"/>
    <w:rsid w:val="00794DF0"/>
    <w:rsid w:val="007A128D"/>
    <w:rsid w:val="007A20B4"/>
    <w:rsid w:val="007B49B2"/>
    <w:rsid w:val="007C5687"/>
    <w:rsid w:val="007C6706"/>
    <w:rsid w:val="007D08E9"/>
    <w:rsid w:val="007D107D"/>
    <w:rsid w:val="007D1B34"/>
    <w:rsid w:val="007D2CAF"/>
    <w:rsid w:val="007D78CB"/>
    <w:rsid w:val="007E2F04"/>
    <w:rsid w:val="007E6E10"/>
    <w:rsid w:val="008074AC"/>
    <w:rsid w:val="008154FC"/>
    <w:rsid w:val="00821E54"/>
    <w:rsid w:val="00837970"/>
    <w:rsid w:val="00841C46"/>
    <w:rsid w:val="0085247C"/>
    <w:rsid w:val="00855126"/>
    <w:rsid w:val="008553C3"/>
    <w:rsid w:val="0085742A"/>
    <w:rsid w:val="0086252F"/>
    <w:rsid w:val="00864238"/>
    <w:rsid w:val="00873A59"/>
    <w:rsid w:val="008830F8"/>
    <w:rsid w:val="008971B8"/>
    <w:rsid w:val="008A4BD5"/>
    <w:rsid w:val="008B171E"/>
    <w:rsid w:val="008B6C2E"/>
    <w:rsid w:val="008C279E"/>
    <w:rsid w:val="008D05FC"/>
    <w:rsid w:val="008D6A86"/>
    <w:rsid w:val="008F497D"/>
    <w:rsid w:val="00900AB9"/>
    <w:rsid w:val="00917BBF"/>
    <w:rsid w:val="009220ED"/>
    <w:rsid w:val="009356AD"/>
    <w:rsid w:val="0094010C"/>
    <w:rsid w:val="00961D1D"/>
    <w:rsid w:val="00974C44"/>
    <w:rsid w:val="009A5BB3"/>
    <w:rsid w:val="009A6BA6"/>
    <w:rsid w:val="009B0312"/>
    <w:rsid w:val="009D5463"/>
    <w:rsid w:val="009E5471"/>
    <w:rsid w:val="009E69B6"/>
    <w:rsid w:val="00A02C16"/>
    <w:rsid w:val="00A11D33"/>
    <w:rsid w:val="00A14A5D"/>
    <w:rsid w:val="00A175D8"/>
    <w:rsid w:val="00A41348"/>
    <w:rsid w:val="00A56763"/>
    <w:rsid w:val="00A60460"/>
    <w:rsid w:val="00A67008"/>
    <w:rsid w:val="00A97B44"/>
    <w:rsid w:val="00AA16E7"/>
    <w:rsid w:val="00B11723"/>
    <w:rsid w:val="00B13A2A"/>
    <w:rsid w:val="00B21A02"/>
    <w:rsid w:val="00B25E6A"/>
    <w:rsid w:val="00B74075"/>
    <w:rsid w:val="00B74270"/>
    <w:rsid w:val="00B813A4"/>
    <w:rsid w:val="00B95FEA"/>
    <w:rsid w:val="00BD18E1"/>
    <w:rsid w:val="00BE2773"/>
    <w:rsid w:val="00C100DF"/>
    <w:rsid w:val="00C10F3E"/>
    <w:rsid w:val="00C11F1B"/>
    <w:rsid w:val="00C12B2D"/>
    <w:rsid w:val="00C13C6D"/>
    <w:rsid w:val="00C1648E"/>
    <w:rsid w:val="00C22864"/>
    <w:rsid w:val="00C31F93"/>
    <w:rsid w:val="00C37B6E"/>
    <w:rsid w:val="00C545AF"/>
    <w:rsid w:val="00C6182C"/>
    <w:rsid w:val="00C707A0"/>
    <w:rsid w:val="00C71182"/>
    <w:rsid w:val="00C776B1"/>
    <w:rsid w:val="00CA272A"/>
    <w:rsid w:val="00CB0777"/>
    <w:rsid w:val="00CE14E4"/>
    <w:rsid w:val="00CE3DEE"/>
    <w:rsid w:val="00CF745D"/>
    <w:rsid w:val="00D0610C"/>
    <w:rsid w:val="00D10E63"/>
    <w:rsid w:val="00D563DE"/>
    <w:rsid w:val="00D83A8E"/>
    <w:rsid w:val="00D8506F"/>
    <w:rsid w:val="00D91F12"/>
    <w:rsid w:val="00DA74C7"/>
    <w:rsid w:val="00DB0833"/>
    <w:rsid w:val="00DB10E5"/>
    <w:rsid w:val="00DB153F"/>
    <w:rsid w:val="00DB6A60"/>
    <w:rsid w:val="00DF38F5"/>
    <w:rsid w:val="00E07DC2"/>
    <w:rsid w:val="00E277FC"/>
    <w:rsid w:val="00E40445"/>
    <w:rsid w:val="00E46C77"/>
    <w:rsid w:val="00E57C01"/>
    <w:rsid w:val="00E648F3"/>
    <w:rsid w:val="00E71916"/>
    <w:rsid w:val="00E83D4A"/>
    <w:rsid w:val="00E93FEE"/>
    <w:rsid w:val="00E95D90"/>
    <w:rsid w:val="00EB5DE1"/>
    <w:rsid w:val="00EC3327"/>
    <w:rsid w:val="00EC4C35"/>
    <w:rsid w:val="00ED398E"/>
    <w:rsid w:val="00ED68A3"/>
    <w:rsid w:val="00EE1E9D"/>
    <w:rsid w:val="00EE1F13"/>
    <w:rsid w:val="00EF0241"/>
    <w:rsid w:val="00F0496F"/>
    <w:rsid w:val="00F202B5"/>
    <w:rsid w:val="00F26565"/>
    <w:rsid w:val="00F51ADC"/>
    <w:rsid w:val="00F54CAA"/>
    <w:rsid w:val="00F60DD3"/>
    <w:rsid w:val="00F73BE3"/>
    <w:rsid w:val="00F902BE"/>
    <w:rsid w:val="00F93C13"/>
    <w:rsid w:val="00FA4160"/>
    <w:rsid w:val="00FA6B5C"/>
    <w:rsid w:val="00FD0B60"/>
    <w:rsid w:val="00FD7855"/>
    <w:rsid w:val="00FE3107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3E6AFA-DBBE-4D4F-8F53-EDD3BE61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5AD3-7DFC-4AE1-9B1C-B670CFC1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dmin</cp:lastModifiedBy>
  <cp:revision>33</cp:revision>
  <cp:lastPrinted>2015-05-19T05:11:00Z</cp:lastPrinted>
  <dcterms:created xsi:type="dcterms:W3CDTF">2015-12-16T11:24:00Z</dcterms:created>
  <dcterms:modified xsi:type="dcterms:W3CDTF">2022-12-25T11:11:00Z</dcterms:modified>
</cp:coreProperties>
</file>